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AA0B65" w:rsidRPr="00D71F6F" w:rsidRDefault="00AA0B65" w:rsidP="005A4539">
      <w:pPr>
        <w:ind w:left="7371"/>
        <w:rPr>
          <w:rFonts w:ascii="Arial" w:hAnsi="Arial" w:cs="Arial"/>
          <w:sz w:val="28"/>
          <w:szCs w:val="28"/>
        </w:rPr>
      </w:pPr>
    </w:p>
    <w:p w:rsidR="00AA0B65" w:rsidRPr="00D71F6F" w:rsidRDefault="00AA0B65" w:rsidP="005A4539">
      <w:pPr>
        <w:ind w:left="7371"/>
        <w:rPr>
          <w:rFonts w:ascii="Arial" w:hAnsi="Arial" w:cs="Arial"/>
          <w:sz w:val="28"/>
          <w:szCs w:val="28"/>
        </w:rPr>
      </w:pPr>
    </w:p>
    <w:p w:rsidR="00650801" w:rsidRPr="00D71F6F" w:rsidRDefault="00650801" w:rsidP="005A4539">
      <w:pPr>
        <w:ind w:left="7371"/>
        <w:rPr>
          <w:rFonts w:ascii="Arial" w:hAnsi="Arial" w:cs="Arial"/>
          <w:sz w:val="28"/>
          <w:szCs w:val="28"/>
        </w:rPr>
      </w:pPr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t>Приложение №1 к Административному</w:t>
      </w:r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регламенту </w:t>
      </w:r>
      <w:r w:rsidRPr="00D71F6F">
        <w:rPr>
          <w:rFonts w:ascii="Arial" w:hAnsi="Arial" w:cs="Arial"/>
          <w:bCs/>
        </w:rPr>
        <w:t xml:space="preserve"> </w:t>
      </w: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D71F6F" w:rsidTr="00B607AF">
        <w:tc>
          <w:tcPr>
            <w:tcW w:w="10314" w:type="dxa"/>
          </w:tcPr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D71F6F" w:rsidTr="00B607AF">
        <w:tc>
          <w:tcPr>
            <w:tcW w:w="10314" w:type="dxa"/>
          </w:tcPr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</w:rPr>
              <w:t>(</w:t>
            </w:r>
            <w:r w:rsidRPr="00D71F6F">
              <w:rPr>
                <w:rFonts w:ascii="Arial" w:hAnsi="Arial" w:cs="Arial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вид документа, серия, номер)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кем, когда выдан) - для физических лиц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ИНН __________________________________________</w:t>
            </w:r>
            <w:r w:rsidRPr="00D71F6F">
              <w:rPr>
                <w:rFonts w:ascii="Arial" w:hAnsi="Arial" w:cs="Arial"/>
                <w:sz w:val="24"/>
                <w:szCs w:val="24"/>
              </w:rPr>
              <w:lastRenderedPageBreak/>
              <w:t>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D71F6F" w:rsidRDefault="005A4539" w:rsidP="005A4539">
      <w:pPr>
        <w:rPr>
          <w:rFonts w:ascii="Arial" w:hAnsi="Arial" w:cs="Arial"/>
        </w:rPr>
      </w:pPr>
    </w:p>
    <w:p w:rsidR="005A4539" w:rsidRPr="00D71F6F" w:rsidRDefault="005A4539" w:rsidP="005A4539">
      <w:pPr>
        <w:jc w:val="center"/>
        <w:rPr>
          <w:rFonts w:ascii="Arial" w:hAnsi="Arial" w:cs="Arial"/>
        </w:rPr>
      </w:pPr>
      <w:r w:rsidRPr="00D71F6F">
        <w:rPr>
          <w:rFonts w:ascii="Arial" w:hAnsi="Arial" w:cs="Arial"/>
        </w:rPr>
        <w:t>Заявление</w:t>
      </w:r>
    </w:p>
    <w:p w:rsidR="001D7304" w:rsidRPr="00D71F6F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о выдаче </w:t>
      </w:r>
      <w:r w:rsidR="001D7304" w:rsidRPr="00D71F6F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D71F6F" w:rsidRDefault="005A4539" w:rsidP="005A4539">
      <w:pPr>
        <w:jc w:val="center"/>
        <w:rPr>
          <w:rFonts w:ascii="Arial" w:hAnsi="Arial" w:cs="Arial"/>
        </w:rPr>
      </w:pPr>
      <w:r w:rsidRPr="00D71F6F">
        <w:rPr>
          <w:rFonts w:ascii="Arial" w:hAnsi="Arial" w:cs="Arial"/>
        </w:rPr>
        <w:t>от «____» ________________20</w:t>
      </w:r>
      <w:r w:rsidR="006932B6" w:rsidRPr="00D71F6F">
        <w:rPr>
          <w:rFonts w:ascii="Arial" w:hAnsi="Arial" w:cs="Arial"/>
        </w:rPr>
        <w:t>__</w:t>
      </w:r>
    </w:p>
    <w:p w:rsidR="005A4539" w:rsidRPr="00D71F6F" w:rsidRDefault="005A4539" w:rsidP="005A4539">
      <w:pPr>
        <w:jc w:val="both"/>
        <w:rPr>
          <w:rFonts w:ascii="Arial" w:hAnsi="Arial" w:cs="Arial"/>
        </w:rPr>
      </w:pPr>
    </w:p>
    <w:p w:rsidR="00986C2A" w:rsidRPr="00D71F6F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hAnsi="Arial" w:cs="Arial"/>
        </w:rPr>
        <w:t xml:space="preserve">В соответствии со </w:t>
      </w:r>
      <w:hyperlink r:id="rId8" w:history="1">
        <w:r w:rsidRPr="00D71F6F">
          <w:rPr>
            <w:rFonts w:ascii="Arial" w:hAnsi="Arial" w:cs="Arial"/>
          </w:rPr>
          <w:t>стать</w:t>
        </w:r>
        <w:r w:rsidR="006932B6" w:rsidRPr="00D71F6F">
          <w:rPr>
            <w:rFonts w:ascii="Arial" w:hAnsi="Arial" w:cs="Arial"/>
          </w:rPr>
          <w:t>ё</w:t>
        </w:r>
        <w:r w:rsidRPr="00D71F6F">
          <w:rPr>
            <w:rFonts w:ascii="Arial" w:hAnsi="Arial" w:cs="Arial"/>
          </w:rPr>
          <w:t>й 44</w:t>
        </w:r>
      </w:hyperlink>
      <w:r w:rsidRPr="00D71F6F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D71F6F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</w:t>
      </w: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D71F6F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D71F6F">
        <w:rPr>
          <w:rFonts w:ascii="Arial" w:eastAsiaTheme="minorHAnsi" w:hAnsi="Arial" w:cs="Arial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D71F6F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D71F6F">
        <w:rPr>
          <w:rFonts w:ascii="Arial" w:eastAsiaTheme="minorHAnsi" w:hAnsi="Arial" w:cs="Arial"/>
          <w:sz w:val="20"/>
          <w:szCs w:val="20"/>
          <w:lang w:eastAsia="en-US"/>
        </w:rPr>
        <w:t>показатели)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</w:t>
      </w:r>
      <w:r w:rsidRPr="00D71F6F">
        <w:rPr>
          <w:rFonts w:ascii="Arial" w:eastAsiaTheme="minorHAnsi" w:hAnsi="Arial" w:cs="Arial"/>
          <w:lang w:eastAsia="en-US"/>
        </w:rPr>
        <w:t>.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D71F6F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D71F6F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D71F6F" w:rsidRDefault="00D30B06" w:rsidP="00D30B06">
      <w:pPr>
        <w:jc w:val="both"/>
        <w:rPr>
          <w:rFonts w:ascii="Arial" w:hAnsi="Arial" w:cs="Arial"/>
        </w:rPr>
      </w:pP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809E7" w:rsidRPr="00D71F6F" w:rsidRDefault="006809E7" w:rsidP="006809E7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СНИЛС ___-___-___-__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ДА/НЕТ Прошу восстановить доступ в ЕСИА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(нужное подчеркнуть, в случае подачи заявления лично или через МФЦ)</w:t>
      </w: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D71F6F" w:rsidRDefault="005906B9" w:rsidP="005906B9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Заявитель: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0228E3" w:rsidRPr="00D71F6F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D71F6F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906B9" w:rsidRPr="00D71F6F" w:rsidRDefault="005906B9" w:rsidP="005906B9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 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для юридического лица</w:t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  <w:t xml:space="preserve">«____» ___________ 20___ г.       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ab/>
        <w:t xml:space="preserve">М.П. 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Default="00242AC8" w:rsidP="00D30B06">
      <w:pPr>
        <w:ind w:firstLine="708"/>
        <w:jc w:val="both"/>
        <w:rPr>
          <w:rFonts w:ascii="Arial" w:hAnsi="Arial" w:cs="Arial"/>
        </w:rPr>
      </w:pPr>
    </w:p>
    <w:p w:rsidR="00D71F6F" w:rsidRP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Default="00242AC8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P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t>Приложение №2 к Административному</w:t>
      </w:r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регламенту </w:t>
      </w:r>
    </w:p>
    <w:p w:rsidR="00650801" w:rsidRPr="00D71F6F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</w:p>
    <w:p w:rsidR="00361860" w:rsidRPr="00D71F6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71F6F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71F6F">
        <w:rPr>
          <w:rFonts w:ascii="Arial" w:hAnsi="Arial" w:cs="Arial"/>
          <w:lang w:eastAsia="en-US"/>
        </w:rPr>
        <w:t xml:space="preserve">«Выдача </w:t>
      </w:r>
      <w:r w:rsidR="00361860" w:rsidRPr="00D71F6F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D71F6F">
        <w:rPr>
          <w:rFonts w:ascii="Arial" w:hAnsi="Arial" w:cs="Arial"/>
          <w:lang w:eastAsia="en-US"/>
        </w:rPr>
        <w:t>»</w:t>
      </w:r>
    </w:p>
    <w:p w:rsidR="00361ACC" w:rsidRPr="00D71F6F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2942" w:type="dxa"/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D71F6F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D71F6F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71F6F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4502" w:type="dxa"/>
            <w:gridSpan w:val="3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71F6F" w:rsidRDefault="0012326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D71F6F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  <w:sectPr w:rsidR="00361ACC" w:rsidRPr="00D71F6F" w:rsidSect="00650801">
          <w:headerReference w:type="even" r:id="rId9"/>
          <w:headerReference w:type="default" r:id="rId10"/>
          <w:pgSz w:w="12240" w:h="15840" w:code="1"/>
          <w:pgMar w:top="851" w:right="567" w:bottom="993" w:left="1418" w:header="284" w:footer="284" w:gutter="0"/>
          <w:pgNumType w:start="1"/>
          <w:cols w:space="720"/>
          <w:noEndnote/>
          <w:docGrid w:linePitch="299"/>
        </w:sectPr>
      </w:pP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D71F6F">
        <w:rPr>
          <w:rFonts w:ascii="Arial" w:hAnsi="Arial" w:cs="Arial"/>
        </w:rPr>
        <w:lastRenderedPageBreak/>
        <w:t xml:space="preserve">Приложение № </w:t>
      </w:r>
      <w:r w:rsidR="00361860" w:rsidRPr="00D71F6F">
        <w:rPr>
          <w:rFonts w:ascii="Arial" w:hAnsi="Arial" w:cs="Arial"/>
        </w:rPr>
        <w:t>3</w:t>
      </w: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D71F6F">
        <w:rPr>
          <w:rFonts w:ascii="Arial" w:hAnsi="Arial" w:cs="Arial"/>
        </w:rPr>
        <w:t>к административному регламенту</w:t>
      </w:r>
    </w:p>
    <w:p w:rsidR="005E5709" w:rsidRPr="00D71F6F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0"/>
          <w:szCs w:val="20"/>
        </w:rPr>
      </w:pPr>
      <w:r w:rsidRPr="00D71F6F">
        <w:rPr>
          <w:rFonts w:ascii="Arial" w:hAnsi="Arial" w:cs="Arial"/>
          <w:sz w:val="28"/>
          <w:szCs w:val="28"/>
        </w:rPr>
        <w:t xml:space="preserve">Журнал регистрации заявлений о выдаче </w:t>
      </w:r>
      <w:r w:rsidR="00436A3C" w:rsidRPr="00D71F6F">
        <w:rPr>
          <w:rFonts w:ascii="Arial" w:hAnsi="Arial" w:cs="Arial"/>
          <w:sz w:val="28"/>
          <w:szCs w:val="28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ата  и номер:</w:t>
            </w:r>
          </w:p>
          <w:p w:rsidR="005A4539" w:rsidRPr="00D71F6F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</w:t>
            </w:r>
            <w:r w:rsidR="00A60FAE" w:rsidRPr="00D71F6F">
              <w:rPr>
                <w:rFonts w:ascii="Arial" w:hAnsi="Arial" w:cs="Arial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D71F6F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D71F6F">
              <w:rPr>
                <w:rFonts w:ascii="Arial" w:hAnsi="Arial" w:cs="Arial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D71F6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07AF" w:rsidRPr="00D71F6F" w:rsidRDefault="00B607AF" w:rsidP="00436A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607AF" w:rsidRPr="00D71F6F" w:rsidSect="00436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A2A" w:rsidRDefault="00CC6A2A">
      <w:r>
        <w:separator/>
      </w:r>
    </w:p>
  </w:endnote>
  <w:endnote w:type="continuationSeparator" w:id="1">
    <w:p w:rsidR="00CC6A2A" w:rsidRDefault="00CC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A2A" w:rsidRDefault="00CC6A2A">
      <w:r>
        <w:separator/>
      </w:r>
    </w:p>
  </w:footnote>
  <w:footnote w:type="continuationSeparator" w:id="1">
    <w:p w:rsidR="00CC6A2A" w:rsidRDefault="00CC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12326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240C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240C3">
      <w:rPr>
        <w:rStyle w:val="af"/>
        <w:noProof/>
      </w:rPr>
      <w:t>4</w:t>
    </w:r>
    <w:r>
      <w:rPr>
        <w:rStyle w:val="af"/>
      </w:rPr>
      <w:fldChar w:fldCharType="end"/>
    </w:r>
  </w:p>
  <w:p w:rsidR="003240C3" w:rsidRDefault="003240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Pr="00C73F7A" w:rsidRDefault="00123263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3240C3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DB4EE8">
      <w:rPr>
        <w:noProof/>
        <w:sz w:val="20"/>
        <w:szCs w:val="20"/>
      </w:rPr>
      <w:t>5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Pr="002F329B" w:rsidRDefault="003240C3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Pr="00547706" w:rsidRDefault="003240C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BF5"/>
    <w:rsid w:val="000228E3"/>
    <w:rsid w:val="000330C2"/>
    <w:rsid w:val="000341B8"/>
    <w:rsid w:val="00047258"/>
    <w:rsid w:val="00052691"/>
    <w:rsid w:val="00064053"/>
    <w:rsid w:val="00094E93"/>
    <w:rsid w:val="000A6CAE"/>
    <w:rsid w:val="000C3CDF"/>
    <w:rsid w:val="00104948"/>
    <w:rsid w:val="00111532"/>
    <w:rsid w:val="00123263"/>
    <w:rsid w:val="00141BFE"/>
    <w:rsid w:val="00146DCA"/>
    <w:rsid w:val="00154810"/>
    <w:rsid w:val="001941D6"/>
    <w:rsid w:val="0019652D"/>
    <w:rsid w:val="00197644"/>
    <w:rsid w:val="001A3E6C"/>
    <w:rsid w:val="001C279E"/>
    <w:rsid w:val="001C2F7D"/>
    <w:rsid w:val="001C623A"/>
    <w:rsid w:val="001D69A2"/>
    <w:rsid w:val="001D7304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304EB8"/>
    <w:rsid w:val="00307D57"/>
    <w:rsid w:val="00310603"/>
    <w:rsid w:val="0031251D"/>
    <w:rsid w:val="003240C3"/>
    <w:rsid w:val="00340B73"/>
    <w:rsid w:val="00361860"/>
    <w:rsid w:val="00361ACC"/>
    <w:rsid w:val="003727CD"/>
    <w:rsid w:val="0037664C"/>
    <w:rsid w:val="00387A53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5F34"/>
    <w:rsid w:val="003E6253"/>
    <w:rsid w:val="00404201"/>
    <w:rsid w:val="00417259"/>
    <w:rsid w:val="00436A3C"/>
    <w:rsid w:val="00440127"/>
    <w:rsid w:val="0046631C"/>
    <w:rsid w:val="00474B44"/>
    <w:rsid w:val="004A0243"/>
    <w:rsid w:val="004A0911"/>
    <w:rsid w:val="004A6278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1509"/>
    <w:rsid w:val="00585722"/>
    <w:rsid w:val="005874B6"/>
    <w:rsid w:val="005906B9"/>
    <w:rsid w:val="005925AC"/>
    <w:rsid w:val="005972DC"/>
    <w:rsid w:val="005A4539"/>
    <w:rsid w:val="005E5709"/>
    <w:rsid w:val="005F632B"/>
    <w:rsid w:val="00614DDF"/>
    <w:rsid w:val="0062551D"/>
    <w:rsid w:val="00632CCD"/>
    <w:rsid w:val="00634119"/>
    <w:rsid w:val="006341AE"/>
    <w:rsid w:val="00640DD0"/>
    <w:rsid w:val="00650801"/>
    <w:rsid w:val="00655987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130A"/>
    <w:rsid w:val="0074393B"/>
    <w:rsid w:val="007476C2"/>
    <w:rsid w:val="00763079"/>
    <w:rsid w:val="00766626"/>
    <w:rsid w:val="00785DE0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334CF"/>
    <w:rsid w:val="00841145"/>
    <w:rsid w:val="00845C38"/>
    <w:rsid w:val="008460D2"/>
    <w:rsid w:val="008525D3"/>
    <w:rsid w:val="008776F0"/>
    <w:rsid w:val="008837A3"/>
    <w:rsid w:val="0088593C"/>
    <w:rsid w:val="00894E9F"/>
    <w:rsid w:val="008B1A12"/>
    <w:rsid w:val="008C362E"/>
    <w:rsid w:val="008C4F24"/>
    <w:rsid w:val="008E1C8E"/>
    <w:rsid w:val="008E6184"/>
    <w:rsid w:val="00904EDC"/>
    <w:rsid w:val="009214A7"/>
    <w:rsid w:val="00926D5A"/>
    <w:rsid w:val="00942FD6"/>
    <w:rsid w:val="009503CA"/>
    <w:rsid w:val="009629AF"/>
    <w:rsid w:val="00966850"/>
    <w:rsid w:val="00971549"/>
    <w:rsid w:val="00975B49"/>
    <w:rsid w:val="00986C2A"/>
    <w:rsid w:val="00992C18"/>
    <w:rsid w:val="009952EB"/>
    <w:rsid w:val="00997379"/>
    <w:rsid w:val="009B18DD"/>
    <w:rsid w:val="009D0A7D"/>
    <w:rsid w:val="009D62CD"/>
    <w:rsid w:val="009E4B81"/>
    <w:rsid w:val="009F1A5C"/>
    <w:rsid w:val="009F2D4D"/>
    <w:rsid w:val="009F53FC"/>
    <w:rsid w:val="009F6650"/>
    <w:rsid w:val="00A11E9A"/>
    <w:rsid w:val="00A21214"/>
    <w:rsid w:val="00A26EFB"/>
    <w:rsid w:val="00A37E99"/>
    <w:rsid w:val="00A43648"/>
    <w:rsid w:val="00A52CA7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E6C13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2CED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6FF8"/>
    <w:rsid w:val="00CB2499"/>
    <w:rsid w:val="00CC1D4E"/>
    <w:rsid w:val="00CC272C"/>
    <w:rsid w:val="00CC370B"/>
    <w:rsid w:val="00CC3F08"/>
    <w:rsid w:val="00CC6A2A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757"/>
    <w:rsid w:val="00D6146E"/>
    <w:rsid w:val="00D67EA2"/>
    <w:rsid w:val="00D709C0"/>
    <w:rsid w:val="00D71F6F"/>
    <w:rsid w:val="00D85D5C"/>
    <w:rsid w:val="00D95763"/>
    <w:rsid w:val="00DA16E2"/>
    <w:rsid w:val="00DA2183"/>
    <w:rsid w:val="00DA3FAB"/>
    <w:rsid w:val="00DB4EE8"/>
    <w:rsid w:val="00DD2DAF"/>
    <w:rsid w:val="00E01035"/>
    <w:rsid w:val="00E222BE"/>
    <w:rsid w:val="00E34059"/>
    <w:rsid w:val="00E504E4"/>
    <w:rsid w:val="00E60D6F"/>
    <w:rsid w:val="00E623DD"/>
    <w:rsid w:val="00E66144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11">
    <w:name w:val="Без интервала1"/>
    <w:rsid w:val="00324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523A55F94B559F0F79BB5B42D704FA6648D65D3D13E063E02BAAFA52BF31019B2B92ED5H6i4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8E60-7108-4036-8F07-6BF6CECE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HP</cp:lastModifiedBy>
  <cp:revision>2</cp:revision>
  <cp:lastPrinted>2016-10-31T12:32:00Z</cp:lastPrinted>
  <dcterms:created xsi:type="dcterms:W3CDTF">2017-08-31T07:03:00Z</dcterms:created>
  <dcterms:modified xsi:type="dcterms:W3CDTF">2017-08-31T07:03:00Z</dcterms:modified>
</cp:coreProperties>
</file>